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ladimi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oll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63435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ladi.moll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tin Moll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5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